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2C6047" w:rsidP="00D318F4">
      <w:pPr>
        <w:rPr>
          <w:lang w:val="en-US"/>
        </w:rPr>
      </w:pPr>
      <w:bookmarkStart w:id="0" w:name="_GoBack"/>
      <w:bookmarkEnd w:id="0"/>
      <w:r w:rsidRPr="00D318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2C281" wp14:editId="3B5CA209">
                <wp:simplePos x="0" y="0"/>
                <wp:positionH relativeFrom="column">
                  <wp:posOffset>-890905</wp:posOffset>
                </wp:positionH>
                <wp:positionV relativeFrom="paragraph">
                  <wp:posOffset>3718560</wp:posOffset>
                </wp:positionV>
                <wp:extent cx="581025" cy="6553200"/>
                <wp:effectExtent l="0" t="0" r="9525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55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C3BE8" id="Prostokąt 7" o:spid="_x0000_s1026" style="position:absolute;margin-left:-70.15pt;margin-top:292.8pt;width:45.75pt;height:5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" fillcolor="#fff4cd [660]" stroked="f" strokeweight="1pt"/>
            </w:pict>
          </mc:Fallback>
        </mc:AlternateContent>
      </w:r>
      <w:r w:rsidRPr="00D318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8BEA0" wp14:editId="3035B301">
                <wp:simplePos x="0" y="0"/>
                <wp:positionH relativeFrom="page">
                  <wp:align>left</wp:align>
                </wp:positionH>
                <wp:positionV relativeFrom="paragraph">
                  <wp:posOffset>1994535</wp:posOffset>
                </wp:positionV>
                <wp:extent cx="590550" cy="1724025"/>
                <wp:effectExtent l="0" t="0" r="0" b="952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24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8336" id="Prostokąt 6" o:spid="_x0000_s1026" style="position:absolute;margin-left:0;margin-top:157.05pt;width:46.5pt;height:135.7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" fillcolor="#ffdf6a [1940]" stroked="f" strokeweight="1pt">
                <w10:wrap anchorx="page"/>
              </v:rect>
            </w:pict>
          </mc:Fallback>
        </mc:AlternateContent>
      </w:r>
      <w:r w:rsidRPr="00D318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67105</wp:posOffset>
                </wp:positionH>
                <wp:positionV relativeFrom="paragraph">
                  <wp:posOffset>-4084796</wp:posOffset>
                </wp:positionV>
                <wp:extent cx="657225" cy="6079331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79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C543" id="Prostokąt 2" o:spid="_x0000_s1026" style="position:absolute;margin-left:-76.15pt;margin-top:-321.65pt;width:51.75pt;height:47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" fillcolor="#ffca08 [3204]" stroked="f" strokeweight="1pt"/>
            </w:pict>
          </mc:Fallback>
        </mc:AlternateContent>
      </w:r>
      <w:r w:rsidR="003B7055"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32410</wp:posOffset>
                </wp:positionV>
                <wp:extent cx="4467225" cy="8477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3B7055" w:rsidRDefault="0032017D" w:rsidP="00284DAA">
                            <w:pPr>
                              <w:pStyle w:val="Tytu"/>
                              <w:rPr>
                                <w:rFonts w:asciiTheme="minorHAnsi" w:hAnsiTheme="minorHAnsi" w:cs="Courier New"/>
                                <w:b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B7055">
                              <w:rPr>
                                <w:rFonts w:asciiTheme="minorHAnsi" w:hAnsiTheme="minorHAnsi" w:cs="Courier New"/>
                                <w:b/>
                                <w:color w:val="auto"/>
                                <w:sz w:val="48"/>
                                <w:szCs w:val="48"/>
                              </w:rPr>
                              <w:t>ALEXANDER</w:t>
                            </w:r>
                            <w:r w:rsidR="00284DAA" w:rsidRPr="003B7055">
                              <w:rPr>
                                <w:rFonts w:asciiTheme="minorHAnsi" w:hAnsiTheme="minorHAnsi" w:cs="Courier New"/>
                                <w:b/>
                                <w:color w:val="auto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B7055">
                              <w:rPr>
                                <w:rFonts w:asciiTheme="minorHAnsi" w:hAnsiTheme="minorHAnsi" w:cs="Courier New"/>
                                <w:b/>
                                <w:color w:val="auto"/>
                                <w:sz w:val="48"/>
                                <w:szCs w:val="48"/>
                              </w:rPr>
                              <w:t>COLLINS</w:t>
                            </w:r>
                          </w:p>
                          <w:p w:rsidR="00640541" w:rsidRPr="003B7055" w:rsidRDefault="005B322C" w:rsidP="005B322C">
                            <w:pPr>
                              <w:rPr>
                                <w:rFonts w:cs="Courier New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B7055">
                              <w:rPr>
                                <w:rFonts w:cs="Courier New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Bartender / Wa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8.3pt;width:351.7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" filled="f" stroked="f">
                <v:textbox>
                  <w:txbxContent>
                    <w:p w:rsidR="00284DAA" w:rsidRPr="003B7055" w:rsidRDefault="0032017D" w:rsidP="00284DAA">
                      <w:pPr>
                        <w:pStyle w:val="Tytu"/>
                        <w:rPr>
                          <w:rFonts w:asciiTheme="minorHAnsi" w:hAnsiTheme="minorHAnsi" w:cs="Courier New"/>
                          <w:b/>
                          <w:color w:val="auto"/>
                          <w:sz w:val="48"/>
                          <w:szCs w:val="48"/>
                        </w:rPr>
                      </w:pPr>
                      <w:r w:rsidRPr="003B7055">
                        <w:rPr>
                          <w:rFonts w:asciiTheme="minorHAnsi" w:hAnsiTheme="minorHAnsi" w:cs="Courier New"/>
                          <w:b/>
                          <w:color w:val="auto"/>
                          <w:sz w:val="48"/>
                          <w:szCs w:val="48"/>
                        </w:rPr>
                        <w:t>ALEXANDER</w:t>
                      </w:r>
                      <w:r w:rsidR="00284DAA" w:rsidRPr="003B7055">
                        <w:rPr>
                          <w:rFonts w:asciiTheme="minorHAnsi" w:hAnsiTheme="minorHAnsi" w:cs="Courier New"/>
                          <w:b/>
                          <w:color w:val="auto"/>
                          <w:sz w:val="48"/>
                          <w:szCs w:val="48"/>
                        </w:rPr>
                        <w:t xml:space="preserve"> </w:t>
                      </w:r>
                      <w:r w:rsidRPr="003B7055">
                        <w:rPr>
                          <w:rFonts w:asciiTheme="minorHAnsi" w:hAnsiTheme="minorHAnsi" w:cs="Courier New"/>
                          <w:b/>
                          <w:color w:val="auto"/>
                          <w:sz w:val="48"/>
                          <w:szCs w:val="48"/>
                        </w:rPr>
                        <w:t>COLLINS</w:t>
                      </w:r>
                    </w:p>
                    <w:p w:rsidR="00640541" w:rsidRPr="003B7055" w:rsidRDefault="005B322C" w:rsidP="005B322C">
                      <w:pPr>
                        <w:rPr>
                          <w:rFonts w:cs="Courier New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B7055">
                        <w:rPr>
                          <w:rFonts w:cs="Courier New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Bartender / Wa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055"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80135</wp:posOffset>
                </wp:positionV>
                <wp:extent cx="3467100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3B7055" w:rsidRDefault="00284DAA" w:rsidP="00284DAA">
                            <w:pPr>
                              <w:pStyle w:val="Bezodstpw"/>
                              <w:rPr>
                                <w:rFonts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7055">
                              <w:rPr>
                                <w:rFonts w:cs="Courier New"/>
                                <w:sz w:val="24"/>
                                <w:szCs w:val="24"/>
                                <w:lang w:val="en-US"/>
                              </w:rPr>
                              <w:t xml:space="preserve">+1 (970) 333-3833  </w:t>
                            </w:r>
                          </w:p>
                          <w:p w:rsidR="00284DAA" w:rsidRPr="003B7055" w:rsidRDefault="0032017D" w:rsidP="00284DAA">
                            <w:pPr>
                              <w:pStyle w:val="Bezodstpw"/>
                              <w:rPr>
                                <w:rFonts w:cs="Courier New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B7055">
                              <w:rPr>
                                <w:rFonts w:cs="Courier New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lexander.collins</w:t>
                            </w:r>
                            <w:r w:rsidR="00284DAA" w:rsidRPr="003B7055">
                              <w:rPr>
                                <w:rFonts w:cs="Courier New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640541" w:rsidRPr="003B7055" w:rsidRDefault="00640541" w:rsidP="00284DAA">
                            <w:pPr>
                              <w:pStyle w:val="Bezodstpw"/>
                              <w:rPr>
                                <w:rFonts w:cs="Courier New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B7055">
                              <w:rPr>
                                <w:rFonts w:cs="Courier New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ww.linkedin.com/</w:t>
                            </w:r>
                            <w:r w:rsidR="0032017D" w:rsidRPr="003B7055">
                              <w:rPr>
                                <w:rFonts w:cs="Courier New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lexandercoll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9pt;margin-top:85.05pt;width:273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" filled="f" stroked="f">
                <v:textbox>
                  <w:txbxContent>
                    <w:p w:rsidR="00284DAA" w:rsidRPr="003B7055" w:rsidRDefault="00284DAA" w:rsidP="00284DAA">
                      <w:pPr>
                        <w:pStyle w:val="Bezodstpw"/>
                        <w:rPr>
                          <w:rFonts w:cs="Courier New"/>
                          <w:sz w:val="24"/>
                          <w:szCs w:val="24"/>
                          <w:lang w:val="en-US"/>
                        </w:rPr>
                      </w:pPr>
                      <w:r w:rsidRPr="003B7055">
                        <w:rPr>
                          <w:rFonts w:cs="Courier New"/>
                          <w:sz w:val="24"/>
                          <w:szCs w:val="24"/>
                          <w:lang w:val="en-US"/>
                        </w:rPr>
                        <w:t xml:space="preserve">+1 (970) 333-3833  </w:t>
                      </w:r>
                    </w:p>
                    <w:p w:rsidR="00284DAA" w:rsidRPr="003B7055" w:rsidRDefault="0032017D" w:rsidP="00284DAA">
                      <w:pPr>
                        <w:pStyle w:val="Bezodstpw"/>
                        <w:rPr>
                          <w:rFonts w:cs="Courier New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B7055">
                        <w:rPr>
                          <w:rFonts w:cs="Courier New"/>
                          <w:sz w:val="24"/>
                          <w:szCs w:val="24"/>
                          <w:u w:val="single"/>
                          <w:lang w:val="en-US"/>
                        </w:rPr>
                        <w:t>alexander.collins</w:t>
                      </w:r>
                      <w:r w:rsidR="00284DAA" w:rsidRPr="003B7055">
                        <w:rPr>
                          <w:rFonts w:cs="Courier New"/>
                          <w:sz w:val="24"/>
                          <w:szCs w:val="24"/>
                          <w:u w:val="single"/>
                          <w:lang w:val="en-US"/>
                        </w:rPr>
                        <w:t xml:space="preserve">@mail.com </w:t>
                      </w:r>
                    </w:p>
                    <w:p w:rsidR="00640541" w:rsidRPr="003B7055" w:rsidRDefault="00640541" w:rsidP="00284DAA">
                      <w:pPr>
                        <w:pStyle w:val="Bezodstpw"/>
                        <w:rPr>
                          <w:rFonts w:cs="Courier New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B7055">
                        <w:rPr>
                          <w:rFonts w:cs="Courier New"/>
                          <w:sz w:val="24"/>
                          <w:szCs w:val="24"/>
                          <w:u w:val="single"/>
                          <w:lang w:val="en-US"/>
                        </w:rPr>
                        <w:t>www.linkedin.com/</w:t>
                      </w:r>
                      <w:r w:rsidR="0032017D" w:rsidRPr="003B7055">
                        <w:rPr>
                          <w:rFonts w:cs="Courier New"/>
                          <w:sz w:val="24"/>
                          <w:szCs w:val="24"/>
                          <w:u w:val="single"/>
                          <w:lang w:val="en-US"/>
                        </w:rPr>
                        <w:t>alexandercoll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17D" w:rsidRPr="008E7D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318135</wp:posOffset>
                </wp:positionV>
                <wp:extent cx="1466850" cy="8572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D14" w:rsidRPr="003B7055" w:rsidRDefault="008E7D14" w:rsidP="008E7D14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B705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0</w:t>
                            </w:r>
                            <w:r w:rsidR="0032017D" w:rsidRPr="003B705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8</w:t>
                            </w:r>
                            <w:r w:rsidRPr="003B705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.07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9.85pt;margin-top:25.05pt;width:115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" filled="f" stroked="f">
                <v:textbox>
                  <w:txbxContent>
                    <w:p w:rsidR="008E7D14" w:rsidRPr="003B7055" w:rsidRDefault="008E7D14" w:rsidP="008E7D14">
                      <w:pPr>
                        <w:jc w:val="right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B705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0</w:t>
                      </w:r>
                      <w:r w:rsidR="0032017D" w:rsidRPr="003B705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8</w:t>
                      </w:r>
                      <w:r w:rsidRPr="003B705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.07.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17D"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4156710</wp:posOffset>
                </wp:positionV>
                <wp:extent cx="6115050" cy="5334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22C" w:rsidRPr="005B322C" w:rsidRDefault="005B322C" w:rsidP="005B322C">
                            <w:pPr>
                              <w:pStyle w:val="NormalnyWeb"/>
                              <w:spacing w:after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5B322C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Dear Ms. Johnson,</w:t>
                            </w:r>
                          </w:p>
                          <w:p w:rsidR="005B322C" w:rsidRPr="005B322C" w:rsidRDefault="005B322C" w:rsidP="005B322C">
                            <w:pPr>
                              <w:pStyle w:val="NormalnyWeb"/>
                              <w:spacing w:after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5B322C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I would like to present my candidacy for the position of waiter/bartender with great enthusiasm. I am a young, open, energetic person who fits perfectly into the profession of a bartender. These are not my only assets, so I encourage you to read the other part of the cover letter.</w:t>
                            </w:r>
                          </w:p>
                          <w:p w:rsidR="005B322C" w:rsidRPr="005B322C" w:rsidRDefault="005B322C" w:rsidP="005B322C">
                            <w:pPr>
                              <w:pStyle w:val="NormalnyWeb"/>
                              <w:spacing w:after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5B322C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I worked as a bartender and waiter mainly in holiday resorts in Spain and Cyprus. We were able to handle orders efficiently. This was due to the effective workplace organisation we developed. 100% commitment, nice atmosphere in the restaurant, efficient service, all this meant that restaurant guests came back to us with a smile.</w:t>
                            </w:r>
                          </w:p>
                          <w:p w:rsidR="005B322C" w:rsidRPr="005B322C" w:rsidRDefault="005B322C" w:rsidP="005B322C">
                            <w:pPr>
                              <w:pStyle w:val="NormalnyWeb"/>
                              <w:spacing w:after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5B322C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I am a communicative person with a great sense of humour and propriety. I am a fast learner with a very good memory, I am also fluent in Spanish and English. I have good knowledge of computers and payment terminals.</w:t>
                            </w:r>
                          </w:p>
                          <w:p w:rsidR="005B322C" w:rsidRDefault="005B322C" w:rsidP="005B322C">
                            <w:pPr>
                              <w:pStyle w:val="NormalnyWeb"/>
                              <w:spacing w:before="0" w:beforeAutospacing="0" w:after="0" w:afterAutospacing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5B322C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I sincerely hope that I have convinced you that it is worth meeting me during the job interview</w:t>
                            </w:r>
                            <w:r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.</w:t>
                            </w:r>
                          </w:p>
                          <w:p w:rsidR="00834FB9" w:rsidRPr="005B322C" w:rsidRDefault="00834FB9" w:rsidP="005B322C">
                            <w:pPr>
                              <w:pStyle w:val="NormalnyWeb"/>
                              <w:spacing w:before="0" w:beforeAutospacing="0" w:after="0" w:afterAutospacing="0" w:line="336" w:lineRule="atLeast"/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</w:pPr>
                            <w:r w:rsidRPr="005B322C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t>Sincerely,</w:t>
                            </w:r>
                          </w:p>
                          <w:p w:rsidR="00834FB9" w:rsidRPr="00640541" w:rsidRDefault="00834FB9" w:rsidP="00834FB9">
                            <w:pPr>
                              <w:pStyle w:val="NormalnyWeb"/>
                              <w:spacing w:before="0" w:beforeAutospacing="0" w:after="0" w:afterAutospacing="0" w:line="336" w:lineRule="atLeast"/>
                              <w:rPr>
                                <w:rFonts w:ascii="Verdana" w:hAnsi="Verdana"/>
                                <w:color w:val="2D3033"/>
                                <w:sz w:val="36"/>
                                <w:szCs w:val="36"/>
                              </w:rPr>
                            </w:pPr>
                            <w:r w:rsidRPr="005B322C">
                              <w:rPr>
                                <w:rFonts w:asciiTheme="minorHAnsi" w:hAnsiTheme="minorHAnsi"/>
                                <w:color w:val="2D3033"/>
                                <w:lang w:val="en-US"/>
                              </w:rPr>
                              <w:br/>
                            </w:r>
                            <w:r w:rsidR="0032017D">
                              <w:rPr>
                                <w:rFonts w:ascii="Bradley Hand ITC" w:hAnsi="Bradley Hand ITC"/>
                                <w:i/>
                                <w:color w:val="2D3033"/>
                                <w:sz w:val="36"/>
                                <w:szCs w:val="36"/>
                              </w:rPr>
                              <w:t>Alexander Collins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9pt;margin-top:327.3pt;width:481.5pt;height:4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" filled="f" stroked="f">
                <v:textbox>
                  <w:txbxContent>
                    <w:p w:rsidR="005B322C" w:rsidRPr="005B322C" w:rsidRDefault="005B322C" w:rsidP="005B322C">
                      <w:pPr>
                        <w:pStyle w:val="NormalnyWeb"/>
                        <w:spacing w:after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5B322C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Dear Ms. Johnson,</w:t>
                      </w:r>
                    </w:p>
                    <w:p w:rsidR="005B322C" w:rsidRPr="005B322C" w:rsidRDefault="005B322C" w:rsidP="005B322C">
                      <w:pPr>
                        <w:pStyle w:val="NormalnyWeb"/>
                        <w:spacing w:after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5B322C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I would like to present my candidacy for the position of waiter/bartender with great enthusiasm. I am a young, open, energetic person who fits perfectly into the profession of a bartender. These are not my only assets, so I encourage you to read the other part of the cover letter.</w:t>
                      </w:r>
                    </w:p>
                    <w:p w:rsidR="005B322C" w:rsidRPr="005B322C" w:rsidRDefault="005B322C" w:rsidP="005B322C">
                      <w:pPr>
                        <w:pStyle w:val="NormalnyWeb"/>
                        <w:spacing w:after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5B322C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I worked as a bartender and waiter mainly in holiday resorts in Spain and Cyprus. We were able to handle orders efficiently. This was due to the effective workplace organisation we developed. 100% commitment, nice atmosphere in the restaurant, efficient service, all this meant that restaurant guests came back to us with a smile.</w:t>
                      </w:r>
                    </w:p>
                    <w:p w:rsidR="005B322C" w:rsidRPr="005B322C" w:rsidRDefault="005B322C" w:rsidP="005B322C">
                      <w:pPr>
                        <w:pStyle w:val="NormalnyWeb"/>
                        <w:spacing w:after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5B322C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I am a communicative person with a great sense of humour and propriety. I am a fast learner with a very good memory, I am also fluent in Spanish and English. I have good knowledge of computers and payment terminals.</w:t>
                      </w:r>
                    </w:p>
                    <w:p w:rsidR="005B322C" w:rsidRDefault="005B322C" w:rsidP="005B322C">
                      <w:pPr>
                        <w:pStyle w:val="NormalnyWeb"/>
                        <w:spacing w:before="0" w:beforeAutospacing="0" w:after="0" w:afterAutospacing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5B322C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I sincerely hope that I have convinced you that it is worth meeting me during the job interview</w:t>
                      </w:r>
                      <w:r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.</w:t>
                      </w:r>
                    </w:p>
                    <w:p w:rsidR="00834FB9" w:rsidRPr="005B322C" w:rsidRDefault="00834FB9" w:rsidP="005B322C">
                      <w:pPr>
                        <w:pStyle w:val="NormalnyWeb"/>
                        <w:spacing w:before="0" w:beforeAutospacing="0" w:after="0" w:afterAutospacing="0" w:line="336" w:lineRule="atLeast"/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</w:pPr>
                      <w:r w:rsidRPr="005B322C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t>Sincerely,</w:t>
                      </w:r>
                    </w:p>
                    <w:p w:rsidR="00834FB9" w:rsidRPr="00640541" w:rsidRDefault="00834FB9" w:rsidP="00834FB9">
                      <w:pPr>
                        <w:pStyle w:val="NormalnyWeb"/>
                        <w:spacing w:before="0" w:beforeAutospacing="0" w:after="0" w:afterAutospacing="0" w:line="336" w:lineRule="atLeast"/>
                        <w:rPr>
                          <w:rFonts w:ascii="Verdana" w:hAnsi="Verdana"/>
                          <w:color w:val="2D3033"/>
                          <w:sz w:val="36"/>
                          <w:szCs w:val="36"/>
                        </w:rPr>
                      </w:pPr>
                      <w:r w:rsidRPr="005B322C">
                        <w:rPr>
                          <w:rFonts w:asciiTheme="minorHAnsi" w:hAnsiTheme="minorHAnsi"/>
                          <w:color w:val="2D3033"/>
                          <w:lang w:val="en-US"/>
                        </w:rPr>
                        <w:br/>
                      </w:r>
                      <w:r w:rsidR="0032017D">
                        <w:rPr>
                          <w:rFonts w:ascii="Bradley Hand ITC" w:hAnsi="Bradley Hand ITC"/>
                          <w:i/>
                          <w:color w:val="2D3033"/>
                          <w:sz w:val="36"/>
                          <w:szCs w:val="36"/>
                        </w:rPr>
                        <w:t>Alexander Collins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17D" w:rsidRPr="00221EF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337435</wp:posOffset>
                </wp:positionV>
                <wp:extent cx="4267200" cy="14382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EF3" w:rsidRPr="00640541" w:rsidRDefault="00221EF3" w:rsidP="00221EF3">
                            <w:pPr>
                              <w:pStyle w:val="Bezodstpw"/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40541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To:</w:t>
                            </w:r>
                          </w:p>
                          <w:p w:rsidR="00221EF3" w:rsidRPr="00640541" w:rsidRDefault="0032017D" w:rsidP="00221EF3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Mattew</w:t>
                            </w:r>
                            <w:r w:rsidR="00221EF3" w:rsidRPr="00640541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Johnson</w:t>
                            </w:r>
                          </w:p>
                          <w:p w:rsidR="00221EF3" w:rsidRPr="00640541" w:rsidRDefault="00221EF3" w:rsidP="00221EF3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40541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Human Resources Manager </w:t>
                            </w:r>
                          </w:p>
                          <w:p w:rsidR="0032017D" w:rsidRDefault="0032017D" w:rsidP="00221EF3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2017D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Crowne Plaza Los Angeles</w:t>
                            </w:r>
                          </w:p>
                          <w:p w:rsidR="00221EF3" w:rsidRPr="0032017D" w:rsidRDefault="0032017D" w:rsidP="0032017D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2017D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5985 W Century Blvd, LAX Area, Los Angeles,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9pt;margin-top:184.05pt;width:336pt;height:11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" filled="f" stroked="f">
                <v:textbox>
                  <w:txbxContent>
                    <w:p w:rsidR="00221EF3" w:rsidRPr="00640541" w:rsidRDefault="00221EF3" w:rsidP="00221EF3">
                      <w:pPr>
                        <w:pStyle w:val="Bezodstpw"/>
                        <w:rPr>
                          <w:i/>
                          <w:sz w:val="26"/>
                          <w:szCs w:val="26"/>
                          <w:lang w:val="en-US"/>
                        </w:rPr>
                      </w:pPr>
                      <w:r w:rsidRPr="00640541">
                        <w:rPr>
                          <w:i/>
                          <w:sz w:val="26"/>
                          <w:szCs w:val="26"/>
                          <w:lang w:val="en-US"/>
                        </w:rPr>
                        <w:t>To:</w:t>
                      </w:r>
                    </w:p>
                    <w:p w:rsidR="00221EF3" w:rsidRPr="00640541" w:rsidRDefault="0032017D" w:rsidP="00221EF3">
                      <w:pPr>
                        <w:pStyle w:val="Bezodstpw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Mattew</w:t>
                      </w:r>
                      <w:r w:rsidR="00221EF3" w:rsidRPr="00640541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Johnson</w:t>
                      </w:r>
                    </w:p>
                    <w:p w:rsidR="00221EF3" w:rsidRPr="00640541" w:rsidRDefault="00221EF3" w:rsidP="00221EF3">
                      <w:pPr>
                        <w:pStyle w:val="Bezodstpw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640541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Human Resources Manager </w:t>
                      </w:r>
                    </w:p>
                    <w:p w:rsidR="0032017D" w:rsidRDefault="0032017D" w:rsidP="00221EF3">
                      <w:pPr>
                        <w:pStyle w:val="Bezodstpw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32017D">
                        <w:rPr>
                          <w:b/>
                          <w:sz w:val="26"/>
                          <w:szCs w:val="26"/>
                          <w:lang w:val="en-US"/>
                        </w:rPr>
                        <w:t>Crowne Plaza Los Angeles</w:t>
                      </w:r>
                    </w:p>
                    <w:p w:rsidR="00221EF3" w:rsidRPr="0032017D" w:rsidRDefault="0032017D" w:rsidP="0032017D">
                      <w:pPr>
                        <w:pStyle w:val="Bezodstpw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32017D">
                        <w:rPr>
                          <w:b/>
                          <w:sz w:val="26"/>
                          <w:szCs w:val="26"/>
                          <w:lang w:val="en-US"/>
                        </w:rPr>
                        <w:t>5985 W Century Blvd, LAX Area, Los Angeles,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221EF3"/>
    <w:rsid w:val="00284DAA"/>
    <w:rsid w:val="002C6047"/>
    <w:rsid w:val="002D6C4E"/>
    <w:rsid w:val="00305D97"/>
    <w:rsid w:val="0032017D"/>
    <w:rsid w:val="0032259C"/>
    <w:rsid w:val="00372FC7"/>
    <w:rsid w:val="003B4828"/>
    <w:rsid w:val="003B7055"/>
    <w:rsid w:val="003D0489"/>
    <w:rsid w:val="00472B8A"/>
    <w:rsid w:val="004C4C7B"/>
    <w:rsid w:val="00504FA5"/>
    <w:rsid w:val="005435FA"/>
    <w:rsid w:val="005A1E06"/>
    <w:rsid w:val="005A2B91"/>
    <w:rsid w:val="005B322C"/>
    <w:rsid w:val="00640541"/>
    <w:rsid w:val="00770DFD"/>
    <w:rsid w:val="007A3A77"/>
    <w:rsid w:val="007E6D99"/>
    <w:rsid w:val="0082535E"/>
    <w:rsid w:val="008325BE"/>
    <w:rsid w:val="00834FB9"/>
    <w:rsid w:val="008E7D14"/>
    <w:rsid w:val="00900786"/>
    <w:rsid w:val="00AA1A96"/>
    <w:rsid w:val="00B53F15"/>
    <w:rsid w:val="00C62F7C"/>
    <w:rsid w:val="00C96AE3"/>
    <w:rsid w:val="00CC1319"/>
    <w:rsid w:val="00D11747"/>
    <w:rsid w:val="00D158A1"/>
    <w:rsid w:val="00D318F4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F8931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2998E3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5A2B91"/>
    <w:pPr>
      <w:pBdr>
        <w:bottom w:val="single" w:sz="4" w:space="2" w:color="2A231F" w:themeColor="text2" w:themeShade="BF"/>
      </w:pBdr>
    </w:p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5A2B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E424-3AFE-4E9A-AEC3-8EE8260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2</cp:revision>
  <cp:lastPrinted>2019-07-07T13:28:00Z</cp:lastPrinted>
  <dcterms:created xsi:type="dcterms:W3CDTF">2020-08-07T17:57:00Z</dcterms:created>
  <dcterms:modified xsi:type="dcterms:W3CDTF">2020-08-07T17:57:00Z</dcterms:modified>
</cp:coreProperties>
</file>